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D9" w:rsidRDefault="00D57E1B" w:rsidP="00DF57F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sämääräys nro 3</w:t>
      </w:r>
    </w:p>
    <w:p w:rsidR="008F3AD9" w:rsidRDefault="008F3AD9" w:rsidP="00DF57F0">
      <w:pPr>
        <w:spacing w:after="0"/>
        <w:rPr>
          <w:rFonts w:ascii="Verdana" w:hAnsi="Verdana"/>
          <w:sz w:val="24"/>
          <w:szCs w:val="24"/>
        </w:rPr>
      </w:pPr>
    </w:p>
    <w:p w:rsidR="008F3AD9" w:rsidRDefault="008F3AD9" w:rsidP="00DF57F0">
      <w:pPr>
        <w:spacing w:after="0"/>
        <w:rPr>
          <w:rFonts w:ascii="Verdana" w:hAnsi="Verdana"/>
          <w:sz w:val="24"/>
          <w:szCs w:val="24"/>
        </w:rPr>
      </w:pPr>
    </w:p>
    <w:p w:rsidR="00C67D03" w:rsidRDefault="004A51AA" w:rsidP="00DF57F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yvinkää Karting, aluemestaruus kilpailu 4.9.2016</w:t>
      </w:r>
    </w:p>
    <w:p w:rsidR="004A51AA" w:rsidRDefault="004A51AA" w:rsidP="00DF57F0">
      <w:pPr>
        <w:spacing w:after="0"/>
        <w:rPr>
          <w:rFonts w:ascii="Verdana" w:hAnsi="Verdana"/>
          <w:sz w:val="24"/>
          <w:szCs w:val="24"/>
        </w:rPr>
      </w:pPr>
    </w:p>
    <w:p w:rsidR="004A51AA" w:rsidRDefault="004A51AA" w:rsidP="00DF57F0">
      <w:pPr>
        <w:spacing w:after="0"/>
        <w:rPr>
          <w:rFonts w:ascii="Verdana" w:hAnsi="Verdana"/>
          <w:sz w:val="24"/>
          <w:szCs w:val="24"/>
        </w:rPr>
      </w:pPr>
    </w:p>
    <w:p w:rsidR="004A51AA" w:rsidRDefault="00D57E1B" w:rsidP="00DF57F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uokkien peruminen</w:t>
      </w: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E11181" w:rsidRDefault="00E11181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E11181" w:rsidRDefault="00D57E1B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okat: </w:t>
      </w:r>
    </w:p>
    <w:p w:rsidR="00D57E1B" w:rsidRDefault="00D57E1B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ket 120</w:t>
      </w:r>
    </w:p>
    <w:p w:rsidR="00D57E1B" w:rsidRDefault="00D57E1B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</w:t>
      </w:r>
    </w:p>
    <w:p w:rsidR="00D57E1B" w:rsidRDefault="00D57E1B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amaha junior</w:t>
      </w:r>
    </w:p>
    <w:p w:rsidR="00D57E1B" w:rsidRDefault="00D57E1B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amaha Yleinen</w:t>
      </w: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D57E1B" w:rsidRDefault="00D57E1B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ähäisten ilmoitautumisten vuoksi</w:t>
      </w: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D57E1B" w:rsidRDefault="00D57E1B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no Laukkarinen, kilpailunjohtaja</w:t>
      </w: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yvinkäällä</w:t>
      </w:r>
    </w:p>
    <w:p w:rsidR="008F3AD9" w:rsidRDefault="00D57E1B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8F3AD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9</w:t>
      </w:r>
      <w:r w:rsidR="008F3AD9">
        <w:rPr>
          <w:rFonts w:ascii="Verdana" w:hAnsi="Verdana"/>
          <w:sz w:val="20"/>
          <w:szCs w:val="20"/>
        </w:rPr>
        <w:t>.2016</w:t>
      </w: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8F3AD9" w:rsidRDefault="008F3AD9" w:rsidP="004A51A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8F3AD9" w:rsidRPr="008F3AD9" w:rsidRDefault="008F3AD9" w:rsidP="008F3AD9">
      <w:pPr>
        <w:spacing w:after="0"/>
        <w:rPr>
          <w:rFonts w:ascii="Verdana" w:hAnsi="Verdana"/>
          <w:sz w:val="24"/>
          <w:szCs w:val="24"/>
        </w:rPr>
      </w:pPr>
    </w:p>
    <w:p w:rsidR="004A51AA" w:rsidRPr="00415EA9" w:rsidRDefault="004A51AA" w:rsidP="00DF57F0">
      <w:pPr>
        <w:spacing w:after="0"/>
        <w:rPr>
          <w:rFonts w:ascii="Verdana" w:hAnsi="Verdana"/>
          <w:sz w:val="24"/>
          <w:szCs w:val="24"/>
        </w:rPr>
      </w:pPr>
    </w:p>
    <w:sectPr w:rsidR="004A51AA" w:rsidRPr="00415EA9" w:rsidSect="00415EA9">
      <w:pgSz w:w="11906" w:h="16838"/>
      <w:pgMar w:top="737" w:right="56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B4" w:rsidRDefault="004B61B4" w:rsidP="00415EA9">
      <w:pPr>
        <w:spacing w:after="0" w:line="240" w:lineRule="auto"/>
      </w:pPr>
      <w:r>
        <w:separator/>
      </w:r>
    </w:p>
  </w:endnote>
  <w:endnote w:type="continuationSeparator" w:id="0">
    <w:p w:rsidR="004B61B4" w:rsidRDefault="004B61B4" w:rsidP="004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B4" w:rsidRDefault="004B61B4" w:rsidP="00415EA9">
      <w:pPr>
        <w:spacing w:after="0" w:line="240" w:lineRule="auto"/>
      </w:pPr>
      <w:r>
        <w:separator/>
      </w:r>
    </w:p>
  </w:footnote>
  <w:footnote w:type="continuationSeparator" w:id="0">
    <w:p w:rsidR="004B61B4" w:rsidRDefault="004B61B4" w:rsidP="0041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725C"/>
    <w:multiLevelType w:val="hybridMultilevel"/>
    <w:tmpl w:val="88F6EEEE"/>
    <w:lvl w:ilvl="0" w:tplc="E74E5B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AA"/>
    <w:rsid w:val="00116F03"/>
    <w:rsid w:val="001533A0"/>
    <w:rsid w:val="001B7D6D"/>
    <w:rsid w:val="002E0E02"/>
    <w:rsid w:val="00415EA9"/>
    <w:rsid w:val="004554DC"/>
    <w:rsid w:val="004A51AA"/>
    <w:rsid w:val="004B61B4"/>
    <w:rsid w:val="00572049"/>
    <w:rsid w:val="005B7591"/>
    <w:rsid w:val="00893FCE"/>
    <w:rsid w:val="008A2A24"/>
    <w:rsid w:val="008F3AD9"/>
    <w:rsid w:val="00A3585A"/>
    <w:rsid w:val="00C67D03"/>
    <w:rsid w:val="00CF717E"/>
    <w:rsid w:val="00D57E1B"/>
    <w:rsid w:val="00DF57F0"/>
    <w:rsid w:val="00E1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2EFF5F-D3A5-4276-8177-ACA057F3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9"/>
  </w:style>
  <w:style w:type="paragraph" w:styleId="Footer">
    <w:name w:val="footer"/>
    <w:basedOn w:val="Normal"/>
    <w:link w:val="FooterChar"/>
    <w:uiPriority w:val="99"/>
    <w:semiHidden/>
    <w:unhideWhenUsed/>
    <w:rsid w:val="0041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EA9"/>
  </w:style>
  <w:style w:type="paragraph" w:styleId="ListParagraph">
    <w:name w:val="List Paragraph"/>
    <w:basedOn w:val="Normal"/>
    <w:uiPriority w:val="34"/>
    <w:qFormat/>
    <w:rsid w:val="004A51AA"/>
    <w:pPr>
      <w:ind w:left="720"/>
      <w:contextualSpacing/>
    </w:pPr>
  </w:style>
  <w:style w:type="paragraph" w:customStyle="1" w:styleId="Default">
    <w:name w:val="Default"/>
    <w:rsid w:val="004A5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143F-476C-4AD5-A353-C5B59E8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usulan kunta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onen Riikka</dc:creator>
  <cp:keywords/>
  <dc:description/>
  <cp:lastModifiedBy>Lahti-Saloranta Heli</cp:lastModifiedBy>
  <cp:revision>2</cp:revision>
  <dcterms:created xsi:type="dcterms:W3CDTF">2016-09-01T11:56:00Z</dcterms:created>
  <dcterms:modified xsi:type="dcterms:W3CDTF">2016-09-01T11:56:00Z</dcterms:modified>
</cp:coreProperties>
</file>